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B5071F" w:rsidP="00B5071F" w:rsidRDefault="00B5071F" w14:paraId="28BFBC2B" w14:textId="77777777">
      <w:pPr>
        <w:pStyle w:val="Footer"/>
      </w:pPr>
    </w:p>
    <w:p w:rsidRPr="00EE18C2" w:rsidR="006D30CB" w:rsidP="76E2E0BB" w:rsidRDefault="006D30CB" w14:paraId="2E978220" w14:textId="0089B03F">
      <w:pPr>
        <w:spacing w:line="240" w:lineRule="atLeast"/>
        <w:rPr>
          <w:rFonts w:cs="Arial"/>
          <w:color w:val="C63991"/>
          <w:sz w:val="24"/>
          <w:szCs w:val="24"/>
        </w:rPr>
      </w:pPr>
      <w:r w:rsidRPr="76E2E0BB" w:rsidR="006D30CB">
        <w:rPr>
          <w:rFonts w:cs="Arial"/>
          <w:b w:val="1"/>
          <w:bCs w:val="1"/>
          <w:color w:val="000000" w:themeColor="text1" w:themeTint="FF" w:themeShade="FF"/>
          <w:sz w:val="24"/>
          <w:szCs w:val="24"/>
        </w:rPr>
        <w:t xml:space="preserve">Reverse Mortgage Social Media Post: </w:t>
      </w:r>
      <w:r w:rsidRPr="76E2E0BB" w:rsidR="55070596">
        <w:rPr>
          <w:rFonts w:cs="Arial"/>
          <w:b w:val="1"/>
          <w:bCs w:val="1"/>
          <w:color w:val="000000" w:themeColor="text1" w:themeTint="FF" w:themeShade="FF"/>
          <w:sz w:val="24"/>
          <w:szCs w:val="24"/>
        </w:rPr>
        <w:t>Myth vs. Reality</w:t>
      </w:r>
    </w:p>
    <w:p w:rsidRPr="00EE18C2" w:rsidR="006D30CB" w:rsidP="00516DFC" w:rsidRDefault="006D30CB" w14:paraId="238787DA" w14:textId="3118C15B">
      <w:pPr>
        <w:spacing w:line="240" w:lineRule="atLeast"/>
        <w:rPr>
          <w:rFonts w:cs="Arial"/>
          <w:color w:val="C63991"/>
          <w:sz w:val="24"/>
          <w:szCs w:val="24"/>
        </w:rPr>
      </w:pPr>
      <w:r w:rsidRPr="76E2E0BB" w:rsidR="006D30CB">
        <w:rPr>
          <w:rFonts w:cs="Arial"/>
          <w:color w:val="000000" w:themeColor="text1" w:themeTint="FF" w:themeShade="FF"/>
          <w:sz w:val="24"/>
          <w:szCs w:val="24"/>
        </w:rPr>
        <w:t>___________________________________________________________________</w:t>
      </w:r>
      <w:r w:rsidRPr="76E2E0BB" w:rsidR="00C124D5">
        <w:rPr>
          <w:rFonts w:cs="Arial"/>
          <w:color w:val="000000" w:themeColor="text1" w:themeTint="FF" w:themeShade="FF"/>
          <w:sz w:val="24"/>
          <w:szCs w:val="24"/>
        </w:rPr>
        <w:t>_____________</w:t>
      </w:r>
    </w:p>
    <w:p w:rsidR="00516DFC" w:rsidP="00516DFC" w:rsidRDefault="00516DFC" w14:paraId="33438A92" w14:textId="77777777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:rsidRPr="004F7376" w:rsidR="00F0256A" w:rsidP="00516DFC" w:rsidRDefault="006D30CB" w14:paraId="137A48C1" w14:textId="6789F9DD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 w:rsidRPr="2C3873E4">
        <w:rPr>
          <w:rFonts w:cs="Arial"/>
          <w:b/>
          <w:bCs/>
          <w:color w:val="C63991"/>
          <w:sz w:val="24"/>
          <w:szCs w:val="24"/>
        </w:rPr>
        <w:t>Caption</w:t>
      </w:r>
    </w:p>
    <w:p w:rsidRPr="009038DF" w:rsidR="2C3873E4" w:rsidP="009038DF" w:rsidRDefault="5FCA022C" w14:paraId="04E42FE5" w14:textId="61BE74EA">
      <w:pPr>
        <w:ind w:left="720"/>
        <w:rPr>
          <w:sz w:val="24"/>
          <w:szCs w:val="28"/>
        </w:rPr>
      </w:pPr>
      <w:r w:rsidRPr="009038DF">
        <w:rPr>
          <w:sz w:val="24"/>
          <w:szCs w:val="28"/>
        </w:rPr>
        <w:t xml:space="preserve">Curious about how you can unlock financial peace of mind with a reverse mortgage? </w:t>
      </w:r>
    </w:p>
    <w:p w:rsidRPr="009038DF" w:rsidR="5FCA022C" w:rsidP="009038DF" w:rsidRDefault="5FCA022C" w14:paraId="3710F9B8" w14:textId="664EE5EC">
      <w:pPr>
        <w:ind w:left="720"/>
        <w:rPr>
          <w:sz w:val="24"/>
          <w:szCs w:val="28"/>
        </w:rPr>
      </w:pPr>
      <w:r w:rsidRPr="009038DF">
        <w:rPr>
          <w:sz w:val="24"/>
          <w:szCs w:val="28"/>
        </w:rPr>
        <w:t xml:space="preserve">Contact me at </w:t>
      </w:r>
      <w:r w:rsidRPr="009038DF">
        <w:rPr>
          <w:color w:val="CC3991"/>
          <w:sz w:val="24"/>
          <w:szCs w:val="28"/>
        </w:rPr>
        <w:t>[your contact details]</w:t>
      </w:r>
      <w:r w:rsidRPr="009038DF">
        <w:rPr>
          <w:sz w:val="24"/>
          <w:szCs w:val="28"/>
        </w:rPr>
        <w:t xml:space="preserve"> today.</w:t>
      </w:r>
    </w:p>
    <w:p w:rsidRPr="009038DF" w:rsidR="00F0256A" w:rsidP="00F0256A" w:rsidRDefault="00F0256A" w14:paraId="7DC1B748" w14:textId="77777777">
      <w:pPr>
        <w:spacing w:line="276" w:lineRule="auto"/>
        <w:rPr>
          <w:rFonts w:cs="Arial"/>
          <w:b/>
          <w:bCs/>
          <w:color w:val="C63991"/>
          <w:sz w:val="32"/>
          <w:szCs w:val="32"/>
        </w:rPr>
      </w:pPr>
    </w:p>
    <w:p w:rsidR="00516DFC" w:rsidP="00F0256A" w:rsidRDefault="006D30CB" w14:paraId="0387F6D2" w14:textId="76A3D489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:rsidRPr="00761DA0" w:rsidR="006D30CB" w:rsidP="006D30CB" w:rsidRDefault="70DD8641" w14:paraId="4207E5BA" w14:textId="19B362DF">
      <w:pPr>
        <w:spacing w:line="276" w:lineRule="auto"/>
        <w:ind w:firstLine="720"/>
      </w:pPr>
      <w:r w:rsidR="70DD8641">
        <w:drawing>
          <wp:inline wp14:editId="73D8335B" wp14:anchorId="0C51979C">
            <wp:extent cx="4275582" cy="5344479"/>
            <wp:effectExtent l="0" t="0" r="0" b="3810"/>
            <wp:docPr id="279376189" name="Picture 2793761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9376189"/>
                    <pic:cNvPicPr/>
                  </pic:nvPicPr>
                  <pic:blipFill>
                    <a:blip r:embed="R0cddc3a0a82b43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75582" cy="534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E2E0BB" w:rsidP="76E2E0BB" w:rsidRDefault="76E2E0BB" w14:noSpellErr="1" w14:paraId="6F9978B9" w14:textId="040E9FC0">
      <w:pPr>
        <w:pStyle w:val="Normal"/>
        <w:spacing w:line="276" w:lineRule="auto"/>
        <w:rPr>
          <w:rFonts w:cs="Arial"/>
          <w:b w:val="1"/>
          <w:bCs w:val="1"/>
          <w:color w:val="C63991"/>
          <w:sz w:val="24"/>
          <w:szCs w:val="24"/>
        </w:rPr>
      </w:pPr>
    </w:p>
    <w:p w:rsidRPr="00986481" w:rsidR="006D30CB" w:rsidP="006D30CB" w:rsidRDefault="006D30CB" w14:paraId="5CB04364" w14:textId="342E633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:rsidRPr="00CF62EF" w:rsidR="006D30CB" w:rsidP="006D30CB" w:rsidRDefault="006D30CB" w14:paraId="711642AB" w14:textId="77777777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:rsidRPr="00CF62EF" w:rsidR="006D30CB" w:rsidP="006D30CB" w:rsidRDefault="006D30CB" w14:paraId="7E08972C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Pr="00F1798C" w:rsidR="006D30CB" w:rsidP="006D30CB" w:rsidRDefault="006D30CB" w14:paraId="2A9C7955" w14:textId="777777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  <w:proofErr w:type="gramEnd"/>
    </w:p>
    <w:p w:rsidRPr="00CF62EF" w:rsidR="006D30CB" w:rsidP="006D30CB" w:rsidRDefault="006D30CB" w14:paraId="4FE77F94" w14:textId="7777777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:rsidRPr="00F1798C" w:rsidR="006D30CB" w:rsidP="006D30CB" w:rsidRDefault="006D30CB" w14:paraId="7F163876" w14:textId="777777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’What’s on your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mind</w:t>
      </w:r>
      <w:proofErr w:type="gramEnd"/>
      <w:r w:rsidRPr="00CF62EF">
        <w:rPr>
          <w:rStyle w:val="normaltextrun"/>
          <w:rFonts w:ascii="Arial" w:hAnsi="Arial" w:cs="Arial"/>
          <w:color w:val="C63991"/>
          <w:lang w:val="en-US"/>
        </w:rPr>
        <w:t>’</w:t>
      </w:r>
    </w:p>
    <w:p w:rsidRPr="00CF62EF" w:rsidR="006D30CB" w:rsidP="006D30CB" w:rsidRDefault="006D30CB" w14:paraId="1281160F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Pr="00F1798C" w:rsidR="000C0BB7" w:rsidP="000C0BB7" w:rsidRDefault="000C0BB7" w14:paraId="605112B5" w14:textId="777777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:rsidRPr="000C0BB7" w:rsidR="006D30CB" w:rsidP="006D30CB" w:rsidRDefault="006D30CB" w14:paraId="66CEFE02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Pr="00986481" w:rsidR="006D30CB" w:rsidP="006D30CB" w:rsidRDefault="006D30CB" w14:paraId="2DF3818C" w14:textId="777777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</w:t>
      </w:r>
      <w:proofErr w:type="gramEnd"/>
    </w:p>
    <w:p w:rsidRPr="00CF62EF" w:rsidR="006D30CB" w:rsidP="006D30CB" w:rsidRDefault="006D30CB" w14:paraId="71BDA422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Pr="004B616E" w:rsidR="006D30CB" w:rsidP="006D30CB" w:rsidRDefault="006D30CB" w14:paraId="134EA91C" w14:textId="777777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:rsidR="006D30CB" w:rsidP="006D30CB" w:rsidRDefault="006D30CB" w14:paraId="4BBA5B48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:rsidRPr="003135A3" w:rsidR="006D30CB" w:rsidP="006D30CB" w:rsidRDefault="006D30CB" w14:paraId="474CB744" w14:textId="7970161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124D5">
        <w:rPr>
          <w:rStyle w:val="normaltextrun"/>
          <w:rFonts w:ascii="Arial" w:hAnsi="Arial" w:cs="Arial"/>
          <w:lang w:val="en-US"/>
        </w:rPr>
        <w:t>_____________</w:t>
      </w:r>
    </w:p>
    <w:p w:rsidRPr="004B616E" w:rsidR="006D30CB" w:rsidP="006D30CB" w:rsidRDefault="006D30CB" w14:paraId="651F8AEF" w14:textId="77777777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:rsidRPr="004B616E" w:rsidR="006D30CB" w:rsidP="006D30CB" w:rsidRDefault="006D30CB" w14:paraId="0621EDDC" w14:textId="77777777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:rsidRPr="003135A3" w:rsidR="006D30CB" w:rsidP="006D30CB" w:rsidRDefault="006D30CB" w14:paraId="5EAECE23" w14:textId="77777777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:rsidRPr="00163B52" w:rsidR="006D30CB" w:rsidP="006D30CB" w:rsidRDefault="006D30CB" w14:paraId="7326FDE9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Pr="00986481" w:rsidR="006D30CB" w:rsidP="006D30CB" w:rsidRDefault="006D30CB" w14:paraId="39E7D4BF" w14:textId="7777777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  <w:proofErr w:type="gramEnd"/>
    </w:p>
    <w:p w:rsidRPr="00163B52" w:rsidR="006D30CB" w:rsidP="006D30CB" w:rsidRDefault="006D30CB" w14:paraId="0DD97C08" w14:textId="77777777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:rsidRPr="00163B52" w:rsidR="006D30CB" w:rsidP="006D30CB" w:rsidRDefault="006D30CB" w14:paraId="6B77EDCF" w14:textId="7777777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  <w:proofErr w:type="gramEnd"/>
    </w:p>
    <w:p w:rsidRPr="00986481" w:rsidR="006D30CB" w:rsidP="006D30CB" w:rsidRDefault="006D30CB" w14:paraId="72EB1329" w14:textId="7777777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:rsidRPr="00986481" w:rsidR="006D30CB" w:rsidP="006D30CB" w:rsidRDefault="006D30CB" w14:paraId="3F4AFA90" w14:textId="7777777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163B52">
        <w:rPr>
          <w:rStyle w:val="normaltextrun"/>
          <w:rFonts w:ascii="Arial" w:hAnsi="Arial" w:cs="Arial"/>
          <w:lang w:val="en-US"/>
        </w:rPr>
        <w:t>post</w:t>
      </w:r>
      <w:proofErr w:type="gramEnd"/>
    </w:p>
    <w:p w:rsidRPr="00163B52" w:rsidR="006D30CB" w:rsidP="006D30CB" w:rsidRDefault="006D30CB" w14:paraId="3A7B4B17" w14:textId="7777777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:rsidR="006D30CB" w:rsidP="006D30CB" w:rsidRDefault="006D30CB" w14:paraId="26FC96F6" w14:textId="7777777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 xml:space="preserve">Click next and then next </w:t>
      </w:r>
      <w:proofErr w:type="gramStart"/>
      <w:r w:rsidRPr="00163B52">
        <w:rPr>
          <w:rFonts w:ascii="Arial" w:hAnsi="Arial" w:cs="Arial"/>
        </w:rPr>
        <w:t>again</w:t>
      </w:r>
      <w:proofErr w:type="gramEnd"/>
    </w:p>
    <w:p w:rsidRPr="00163B52" w:rsidR="006D30CB" w:rsidP="006D30CB" w:rsidRDefault="006D30CB" w14:paraId="43381A88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:rsidRPr="00F1798C" w:rsidR="000C0BB7" w:rsidP="000C0BB7" w:rsidRDefault="000C0BB7" w14:paraId="14EA422F" w14:textId="777777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:rsidRPr="00163B52" w:rsidR="006D30CB" w:rsidP="006D30CB" w:rsidRDefault="006D30CB" w14:paraId="7DDE3368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Pr="003720DC" w:rsidR="006D30CB" w:rsidP="006D30CB" w:rsidRDefault="006D30CB" w14:paraId="50672573" w14:textId="7777777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:rsidRPr="007E167C" w:rsidR="006D30CB" w:rsidP="00B5071F" w:rsidRDefault="006D30CB" w14:paraId="38139697" w14:textId="77777777">
      <w:pPr>
        <w:pStyle w:val="Footer"/>
      </w:pPr>
    </w:p>
    <w:p w:rsidR="00342B8A" w:rsidP="0059151B" w:rsidRDefault="00342B8A" w14:paraId="5EA279F0" w14:textId="77777777"/>
    <w:sectPr w:rsidR="00342B8A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3B29" w:rsidP="007E167C" w:rsidRDefault="005B3B29" w14:paraId="06BFC790" w14:textId="77777777">
      <w:pPr>
        <w:spacing w:after="0" w:line="240" w:lineRule="auto"/>
      </w:pPr>
      <w:r>
        <w:separator/>
      </w:r>
    </w:p>
  </w:endnote>
  <w:endnote w:type="continuationSeparator" w:id="0">
    <w:p w:rsidR="005B3B29" w:rsidP="007E167C" w:rsidRDefault="005B3B29" w14:paraId="6B1F849A" w14:textId="77777777">
      <w:pPr>
        <w:spacing w:after="0" w:line="240" w:lineRule="auto"/>
      </w:pPr>
      <w:r>
        <w:continuationSeparator/>
      </w:r>
    </w:p>
  </w:endnote>
  <w:endnote w:type="continuationNotice" w:id="1">
    <w:p w:rsidR="005B3B29" w:rsidRDefault="005B3B29" w14:paraId="202B31C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5071F" w:rsidR="007E167C" w:rsidP="007E167C" w:rsidRDefault="007E167C" w14:paraId="15EEF2DD" w14:textId="77777777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B5071F" w:rsidR="007E167C" w14:paraId="3963C16B" w14:textId="77777777"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B5071F" w:rsidR="007E167C" w:rsidP="007E167C" w:rsidRDefault="00B5071F" w14:paraId="0AE7C043" w14:textId="77777777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Pr="003D7580" w:rsidR="003D7580">
            <w:rPr>
              <w:rFonts w:cs="Arial"/>
              <w:b/>
              <w:bCs/>
              <w:sz w:val="16"/>
              <w:szCs w:val="16"/>
            </w:rPr>
            <w:t>eqbank.ca</w:t>
          </w:r>
          <w:r w:rsidRPr="003D7580" w:rsid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B5071F" w:rsidR="007E167C" w:rsidP="007E167C" w:rsidRDefault="007E167C" w14:paraId="77C771C0" w14:textId="77777777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:rsidRPr="00B5071F" w:rsidR="007E167C" w:rsidP="007E167C" w:rsidRDefault="007E167C" w14:paraId="43000AA6" w14:textId="77777777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E167C" w:rsidP="007E167C" w:rsidRDefault="007E167C" w14:paraId="2F6DA75A" w14:textId="77777777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4C2A3D" w:rsidR="007E167C" w:rsidTr="00B5071F" w14:paraId="5625F3AE" w14:textId="77777777">
      <w:trPr>
        <w:trHeight w:val="212"/>
      </w:trPr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E0247D" w:rsidR="00F35721" w:rsidP="007E167C" w:rsidRDefault="00274A69" w14:paraId="1CB9E12B" w14:textId="77777777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Pr="00E0247D" w:rsidR="006F4DA9">
            <w:rPr>
              <w:b/>
              <w:bCs/>
              <w:sz w:val="16"/>
              <w:szCs w:val="16"/>
            </w:rPr>
            <w:t xml:space="preserve"> Tower</w:t>
          </w:r>
          <w:r w:rsidRPr="00E0247D" w:rsidR="006F4DA9">
            <w:rPr>
              <w:sz w:val="16"/>
              <w:szCs w:val="16"/>
            </w:rPr>
            <w:t xml:space="preserve"> 30 St.</w:t>
          </w:r>
          <w:r w:rsidRPr="00E0247D" w:rsidR="00F35721">
            <w:rPr>
              <w:sz w:val="16"/>
              <w:szCs w:val="16"/>
            </w:rPr>
            <w:t xml:space="preserve"> Clair Avenue West, Suite 700, Toronto, Ontario, M4V 3A1</w:t>
          </w:r>
        </w:p>
        <w:p w:rsidRPr="006F4DA9" w:rsidR="007E167C" w:rsidP="007E167C" w:rsidRDefault="00F35721" w14:paraId="21FFEE50" w14:textId="77777777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Pr="00E0247D" w:rsidR="00573D24">
            <w:rPr>
              <w:sz w:val="16"/>
              <w:szCs w:val="16"/>
            </w:rPr>
            <w:t xml:space="preserve">  |</w:t>
          </w:r>
          <w:proofErr w:type="gramEnd"/>
          <w:r w:rsidRPr="00E0247D" w:rsidR="00381F24">
            <w:rPr>
              <w:sz w:val="16"/>
              <w:szCs w:val="16"/>
            </w:rPr>
            <w:t xml:space="preserve">  </w:t>
          </w:r>
          <w:r w:rsidRPr="00E0247D" w:rsidR="00573D24">
            <w:rPr>
              <w:b/>
              <w:bCs/>
              <w:sz w:val="16"/>
              <w:szCs w:val="16"/>
            </w:rPr>
            <w:t>Toll Free</w:t>
          </w:r>
          <w:r w:rsidRPr="00E0247D" w:rsidR="00573D24">
            <w:rPr>
              <w:sz w:val="16"/>
              <w:szCs w:val="16"/>
            </w:rPr>
            <w:t xml:space="preserve"> 1-866-407-</w:t>
          </w:r>
          <w:r w:rsidRPr="00E0247D" w:rsidR="002315E3">
            <w:rPr>
              <w:sz w:val="16"/>
              <w:szCs w:val="16"/>
            </w:rPr>
            <w:t>0004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sz w:val="16"/>
              <w:szCs w:val="16"/>
            </w:rPr>
            <w:t>|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4C2A3D" w:rsidR="007E167C" w:rsidP="007E167C" w:rsidRDefault="007E167C" w14:paraId="726635AC" w14:textId="77777777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:rsidRPr="007E167C" w:rsidR="007E167C" w:rsidP="007E167C" w:rsidRDefault="007E167C" w14:paraId="09023F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3B29" w:rsidP="007E167C" w:rsidRDefault="005B3B29" w14:paraId="09B0DDD6" w14:textId="77777777">
      <w:pPr>
        <w:spacing w:after="0" w:line="240" w:lineRule="auto"/>
      </w:pPr>
      <w:r>
        <w:separator/>
      </w:r>
    </w:p>
  </w:footnote>
  <w:footnote w:type="continuationSeparator" w:id="0">
    <w:p w:rsidR="005B3B29" w:rsidP="007E167C" w:rsidRDefault="005B3B29" w14:paraId="31E248EA" w14:textId="77777777">
      <w:pPr>
        <w:spacing w:after="0" w:line="240" w:lineRule="auto"/>
      </w:pPr>
      <w:r>
        <w:continuationSeparator/>
      </w:r>
    </w:p>
  </w:footnote>
  <w:footnote w:type="continuationNotice" w:id="1">
    <w:p w:rsidR="005B3B29" w:rsidRDefault="005B3B29" w14:paraId="1FEAD7C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B5071F" w:rsidR="00B5071F" w14:paraId="79B6323D" w14:textId="77777777">
      <w:tc>
        <w:tcPr>
          <w:tcW w:w="4135" w:type="dxa"/>
        </w:tcPr>
        <w:p w:rsidRPr="00B5071F" w:rsidR="00A92B64" w:rsidP="00A92B64" w:rsidRDefault="00B5071F" w14:paraId="16559502" w14:textId="77777777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="00A3176B" w:rsidP="00A3176B" w:rsidRDefault="00A3176B" w14:paraId="6C422758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B5071F">
            <w:rPr>
              <w:rFonts w:cs="Arial"/>
              <w:b/>
              <w:bCs/>
              <w:sz w:val="16"/>
              <w:szCs w:val="16"/>
            </w:rPr>
            <w:t>Equitable Bank Tower</w:t>
          </w:r>
          <w:r w:rsidRPr="00B5071F">
            <w:rPr>
              <w:rFonts w:cs="Arial"/>
              <w:sz w:val="16"/>
              <w:szCs w:val="16"/>
            </w:rPr>
            <w:t xml:space="preserve"> </w:t>
          </w:r>
        </w:p>
        <w:p w:rsidR="00A3176B" w:rsidP="00A3176B" w:rsidRDefault="00A3176B" w14:paraId="40EC4EF5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 w:rsidRPr="00B5071F">
            <w:rPr>
              <w:rFonts w:cs="Arial"/>
              <w:sz w:val="16"/>
              <w:szCs w:val="16"/>
            </w:rPr>
            <w:t xml:space="preserve">30 St. Clair Avenue West, </w:t>
          </w:r>
        </w:p>
        <w:p w:rsidRPr="00B5071F" w:rsidR="00A92B64" w:rsidP="00A3176B" w:rsidRDefault="00A3176B" w14:paraId="449DEDBD" w14:textId="77777777">
          <w:pPr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</w:t>
          </w:r>
          <w:r w:rsidRPr="00B5071F">
            <w:rPr>
              <w:rFonts w:cs="Arial"/>
              <w:sz w:val="16"/>
              <w:szCs w:val="16"/>
            </w:rPr>
            <w:t>Suite 700, Toronto, Ontario, M4V 3A1</w:t>
          </w:r>
        </w:p>
      </w:tc>
    </w:tr>
  </w:tbl>
  <w:p w:rsidRPr="00B5071F" w:rsidR="007E167C" w:rsidP="00A92B64" w:rsidRDefault="007E167C" w14:paraId="5DB2526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3E07D2" w:rsidR="003E07D2" w14:paraId="7CB40006" w14:textId="77777777">
      <w:tc>
        <w:tcPr>
          <w:tcW w:w="4135" w:type="dxa"/>
        </w:tcPr>
        <w:p w:rsidRPr="003E07D2" w:rsidR="0067211C" w:rsidP="0067211C" w:rsidRDefault="00B700E9" w14:paraId="2B9014D0" w14:textId="7777777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3E07D2" w:rsidR="0067211C" w:rsidP="0067211C" w:rsidRDefault="0067211C" w14:paraId="517B27D5" w14:textId="77777777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:rsidRPr="003E07D2" w:rsidR="007E167C" w:rsidP="0067211C" w:rsidRDefault="007E167C" w14:paraId="2071EA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C0BB7"/>
    <w:rsid w:val="002315E3"/>
    <w:rsid w:val="00264485"/>
    <w:rsid w:val="00274A69"/>
    <w:rsid w:val="002B48FF"/>
    <w:rsid w:val="002C532B"/>
    <w:rsid w:val="002E6BA1"/>
    <w:rsid w:val="00332F14"/>
    <w:rsid w:val="00342B8A"/>
    <w:rsid w:val="00374D7D"/>
    <w:rsid w:val="00381F24"/>
    <w:rsid w:val="003C5A93"/>
    <w:rsid w:val="003D7580"/>
    <w:rsid w:val="003E07D2"/>
    <w:rsid w:val="004B6B76"/>
    <w:rsid w:val="004D75BA"/>
    <w:rsid w:val="004F7376"/>
    <w:rsid w:val="00516DFC"/>
    <w:rsid w:val="00554B7E"/>
    <w:rsid w:val="00573D24"/>
    <w:rsid w:val="00583472"/>
    <w:rsid w:val="0059151B"/>
    <w:rsid w:val="005963E1"/>
    <w:rsid w:val="005B1F48"/>
    <w:rsid w:val="005B3B29"/>
    <w:rsid w:val="005E7475"/>
    <w:rsid w:val="00650E54"/>
    <w:rsid w:val="0067211C"/>
    <w:rsid w:val="00682AD3"/>
    <w:rsid w:val="00686FBC"/>
    <w:rsid w:val="006B1F2F"/>
    <w:rsid w:val="006D30CB"/>
    <w:rsid w:val="006F4DA9"/>
    <w:rsid w:val="00722B4D"/>
    <w:rsid w:val="007E167C"/>
    <w:rsid w:val="00824B69"/>
    <w:rsid w:val="00846A81"/>
    <w:rsid w:val="00897847"/>
    <w:rsid w:val="008E7569"/>
    <w:rsid w:val="009038DF"/>
    <w:rsid w:val="009B7ADB"/>
    <w:rsid w:val="009D5336"/>
    <w:rsid w:val="00A3176B"/>
    <w:rsid w:val="00A92B64"/>
    <w:rsid w:val="00AE13C8"/>
    <w:rsid w:val="00B05CD6"/>
    <w:rsid w:val="00B5071F"/>
    <w:rsid w:val="00B60A32"/>
    <w:rsid w:val="00B700E9"/>
    <w:rsid w:val="00BB21E7"/>
    <w:rsid w:val="00C124D5"/>
    <w:rsid w:val="00CA73CD"/>
    <w:rsid w:val="00D12DA1"/>
    <w:rsid w:val="00D64810"/>
    <w:rsid w:val="00D85569"/>
    <w:rsid w:val="00DB7BE9"/>
    <w:rsid w:val="00E0247D"/>
    <w:rsid w:val="00E058D4"/>
    <w:rsid w:val="00E33B76"/>
    <w:rsid w:val="00E35574"/>
    <w:rsid w:val="00E537E9"/>
    <w:rsid w:val="00F0256A"/>
    <w:rsid w:val="00F35721"/>
    <w:rsid w:val="00FB46DF"/>
    <w:rsid w:val="2C3873E4"/>
    <w:rsid w:val="2FD4BFB7"/>
    <w:rsid w:val="3DD36388"/>
    <w:rsid w:val="55070596"/>
    <w:rsid w:val="5FCA022C"/>
    <w:rsid w:val="6478BEA9"/>
    <w:rsid w:val="70DD8641"/>
    <w:rsid w:val="76E2E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FB57340B-F4B5-482D-B257-39E9E501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E167C"/>
    <w:rPr>
      <w:rFonts w:ascii="Arial" w:hAnsi="Arial" w:eastAsiaTheme="majorEastAsia" w:cstheme="majorBidi"/>
      <w:color w:val="912A6C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E167C"/>
    <w:rPr>
      <w:rFonts w:ascii="Arial" w:hAnsi="Arial" w:eastAsiaTheme="majorEastAsia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167C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7E167C"/>
    <w:rPr>
      <w:rFonts w:ascii="Arial" w:hAnsi="Arial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color="C33991" w:themeColor="accent1" w:sz="4" w:space="10"/>
        <w:bottom w:val="single" w:color="C33991" w:themeColor="accent1" w:sz="4" w:space="10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EastAsia"/>
      <w:color w:val="000000"/>
      <w:sz w:val="24"/>
      <w:szCs w:val="24"/>
    </w:rPr>
  </w:style>
  <w:style w:type="paragraph" w:styleId="paragraph" w:customStyle="1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character" w:styleId="normaltextrun" w:customStyle="1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2.jpg" Id="R0cddc3a0a82b43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4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Equitable Ban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Veronica Di Tullio</lastModifiedBy>
  <revision>6</revision>
  <dcterms:created xsi:type="dcterms:W3CDTF">2023-08-08T21:30:00.0000000Z</dcterms:created>
  <dcterms:modified xsi:type="dcterms:W3CDTF">2023-10-16T15:15:33.7256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